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D1F1F" w14:textId="551CB2B6" w:rsidR="00182C74" w:rsidRPr="00392D88" w:rsidRDefault="00182C74" w:rsidP="00182C74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92D8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ADC961D" wp14:editId="1B778EE2">
                <wp:simplePos x="0" y="0"/>
                <wp:positionH relativeFrom="page">
                  <wp:posOffset>1876425</wp:posOffset>
                </wp:positionH>
                <wp:positionV relativeFrom="paragraph">
                  <wp:posOffset>1326515</wp:posOffset>
                </wp:positionV>
                <wp:extent cx="4234180" cy="4401185"/>
                <wp:effectExtent l="0" t="0" r="4445" b="1270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4180" cy="4401185"/>
                          <a:chOff x="3090" y="262"/>
                          <a:chExt cx="6668" cy="6931"/>
                        </a:xfrm>
                      </wpg:grpSpPr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" y="262"/>
                            <a:ext cx="6668" cy="66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4" y="1999"/>
                            <a:ext cx="3903" cy="5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0062" id="Grupo 6" o:spid="_x0000_s1026" style="position:absolute;margin-left:147.75pt;margin-top:104.45pt;width:333.4pt;height:346.55pt;z-index:-251653120;mso-wrap-distance-left:0;mso-wrap-distance-right:0;mso-position-horizontal-relative:page" coordorigin="3090,262" coordsize="6668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090;top:262;width:6668;height:6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">
                  <v:imagedata r:id="rId8" o:title=""/>
                </v:shape>
                <v:shape id="Picture 7" o:spid="_x0000_s1028" type="#_x0000_t75" style="position:absolute;left:4344;top:1999;width:3903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">
                  <v:imagedata r:id="rId9" o:title=""/>
                </v:shape>
                <w10:wrap type="topAndBottom" anchorx="page"/>
              </v:group>
            </w:pict>
          </mc:Fallback>
        </mc:AlternateContent>
      </w:r>
      <w:r w:rsidRPr="00392D88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54B13E5B" wp14:editId="2EB20320">
            <wp:simplePos x="0" y="0"/>
            <wp:positionH relativeFrom="page">
              <wp:posOffset>2863850</wp:posOffset>
            </wp:positionH>
            <wp:positionV relativeFrom="paragraph">
              <wp:posOffset>393065</wp:posOffset>
            </wp:positionV>
            <wp:extent cx="2138735" cy="971550"/>
            <wp:effectExtent l="0" t="0" r="0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2D88">
        <w:rPr>
          <w:rFonts w:ascii="Arial" w:hAnsi="Arial" w:cs="Arial"/>
          <w:b/>
          <w:sz w:val="24"/>
          <w:szCs w:val="24"/>
          <w:u w:val="thick"/>
        </w:rPr>
        <w:t>SISTEMA DE RECOMENDACIONES</w:t>
      </w:r>
    </w:p>
    <w:p w14:paraId="69DFCAF1" w14:textId="77777777" w:rsidR="00182C74" w:rsidRPr="00392D88" w:rsidRDefault="00182C74" w:rsidP="00182C74">
      <w:pPr>
        <w:pStyle w:val="Textoindependiente"/>
        <w:spacing w:line="480" w:lineRule="auto"/>
        <w:rPr>
          <w:rFonts w:ascii="Arial" w:hAnsi="Arial" w:cs="Arial"/>
          <w:b/>
        </w:rPr>
      </w:pPr>
      <w:bookmarkStart w:id="0" w:name="_top"/>
      <w:bookmarkEnd w:id="0"/>
    </w:p>
    <w:p w14:paraId="497961DB" w14:textId="77777777" w:rsidR="00182C74" w:rsidRPr="00392D88" w:rsidRDefault="00182C74" w:rsidP="00182C74">
      <w:pPr>
        <w:pStyle w:val="Textoindependiente"/>
        <w:spacing w:line="480" w:lineRule="auto"/>
        <w:rPr>
          <w:rFonts w:ascii="Arial" w:hAnsi="Arial" w:cs="Arial"/>
          <w:b/>
        </w:rPr>
      </w:pPr>
    </w:p>
    <w:p w14:paraId="50ABF463" w14:textId="77777777" w:rsidR="00182C74" w:rsidRPr="00392D88" w:rsidRDefault="00182C74" w:rsidP="00182C74">
      <w:pPr>
        <w:spacing w:line="480" w:lineRule="auto"/>
        <w:ind w:firstLine="580"/>
        <w:rPr>
          <w:rFonts w:ascii="Arial" w:hAnsi="Arial" w:cs="Arial"/>
          <w:b/>
          <w:sz w:val="24"/>
          <w:szCs w:val="24"/>
        </w:rPr>
      </w:pPr>
      <w:r w:rsidRPr="00392D88">
        <w:rPr>
          <w:rFonts w:ascii="Arial" w:hAnsi="Arial" w:cs="Arial"/>
          <w:b/>
          <w:sz w:val="24"/>
          <w:szCs w:val="24"/>
        </w:rPr>
        <w:t>Institución: Universidad Franz Tamayo</w:t>
      </w:r>
    </w:p>
    <w:p w14:paraId="6FCB4E08" w14:textId="44C58642" w:rsidR="00182C74" w:rsidRDefault="00182C74" w:rsidP="00182C74">
      <w:pPr>
        <w:spacing w:line="480" w:lineRule="auto"/>
        <w:ind w:left="580"/>
        <w:rPr>
          <w:rFonts w:ascii="Arial" w:hAnsi="Arial" w:cs="Arial"/>
          <w:b/>
          <w:sz w:val="24"/>
          <w:szCs w:val="24"/>
        </w:rPr>
      </w:pPr>
      <w:r w:rsidRPr="00392D88">
        <w:rPr>
          <w:rFonts w:ascii="Arial" w:hAnsi="Arial" w:cs="Arial"/>
          <w:b/>
          <w:sz w:val="24"/>
          <w:szCs w:val="24"/>
        </w:rPr>
        <w:t>Título del proyecto: SISTEMA DE RECOMENDACIONES</w:t>
      </w:r>
    </w:p>
    <w:p w14:paraId="68BC721B" w14:textId="494CEB42" w:rsidR="004D7514" w:rsidRPr="00392D88" w:rsidRDefault="004D7514" w:rsidP="00182C74">
      <w:pPr>
        <w:spacing w:line="480" w:lineRule="auto"/>
        <w:ind w:left="5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el estudiante: Mel Dusan Mejia </w:t>
      </w:r>
      <w:proofErr w:type="spellStart"/>
      <w:r>
        <w:rPr>
          <w:rFonts w:ascii="Arial" w:hAnsi="Arial" w:cs="Arial"/>
          <w:b/>
          <w:sz w:val="24"/>
          <w:szCs w:val="24"/>
        </w:rPr>
        <w:t>Garcia</w:t>
      </w:r>
      <w:proofErr w:type="spellEnd"/>
    </w:p>
    <w:p w14:paraId="657D8177" w14:textId="438F6141" w:rsidR="00182C74" w:rsidRPr="00392D88" w:rsidRDefault="00182C74" w:rsidP="00182C74">
      <w:pPr>
        <w:spacing w:line="480" w:lineRule="auto"/>
        <w:ind w:left="580"/>
        <w:rPr>
          <w:rFonts w:ascii="Arial" w:hAnsi="Arial" w:cs="Arial"/>
          <w:b/>
          <w:sz w:val="24"/>
          <w:szCs w:val="24"/>
        </w:rPr>
      </w:pPr>
      <w:r w:rsidRPr="00392D88">
        <w:rPr>
          <w:rFonts w:ascii="Arial" w:hAnsi="Arial" w:cs="Arial"/>
          <w:b/>
          <w:sz w:val="24"/>
          <w:szCs w:val="24"/>
        </w:rPr>
        <w:t>Nombres docentes: Miguel Pac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509596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A0E71" w14:textId="77777777" w:rsidR="00615856" w:rsidRPr="00392D88" w:rsidRDefault="00615856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392D88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3578C6B0" w14:textId="77777777" w:rsidR="00FE1AE9" w:rsidRPr="00392D88" w:rsidRDefault="00615856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r w:rsidRPr="00392D88">
            <w:rPr>
              <w:rFonts w:ascii="Arial" w:hAnsi="Arial" w:cs="Arial"/>
              <w:sz w:val="24"/>
              <w:szCs w:val="24"/>
            </w:rPr>
            <w:fldChar w:fldCharType="begin"/>
          </w:r>
          <w:r w:rsidRPr="00392D8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92D8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626958" w:history="1">
            <w:r w:rsidR="00FE1AE9" w:rsidRPr="00392D8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TECEDENTES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626958 \h </w:instrTex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B2C45" w14:textId="77777777" w:rsidR="00FE1AE9" w:rsidRPr="00392D88" w:rsidRDefault="00DA4049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38626959" w:history="1">
            <w:r w:rsidR="00FE1AE9" w:rsidRPr="00392D8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626959 \h </w:instrTex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E4735" w14:textId="77777777" w:rsidR="00FE1AE9" w:rsidRPr="00392D88" w:rsidRDefault="00DA4049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38626960" w:history="1">
            <w:r w:rsidR="00FE1AE9" w:rsidRPr="00392D8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 ESPECIFICOS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626960 \h </w:instrTex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E84B7" w14:textId="77777777" w:rsidR="00FE1AE9" w:rsidRPr="00392D88" w:rsidRDefault="00DA4049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38626961" w:history="1">
            <w:r w:rsidR="00FE1AE9" w:rsidRPr="00392D8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RCO TEORICO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626961 \h </w:instrTex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60665" w14:textId="77777777" w:rsidR="00FE1AE9" w:rsidRPr="00392D88" w:rsidRDefault="00DA4049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38626962" w:history="1">
            <w:r w:rsidR="00FE1AE9" w:rsidRPr="00392D8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626962 \h </w:instrTex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02716" w14:textId="77777777" w:rsidR="00FE1AE9" w:rsidRPr="00392D88" w:rsidRDefault="00DA4049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38626963" w:history="1">
            <w:r w:rsidR="00FE1AE9" w:rsidRPr="00392D8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ARROLLO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626963 \h </w:instrTex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83B07" w14:textId="77777777" w:rsidR="00FE1AE9" w:rsidRPr="00392D88" w:rsidRDefault="00DA4049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38626964" w:history="1">
            <w:r w:rsidR="00FE1AE9" w:rsidRPr="00392D8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ES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626964 \h </w:instrTex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E1AE9" w:rsidRPr="00392D8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6084A" w14:textId="6C5ABF4A" w:rsidR="00615856" w:rsidRPr="00392D88" w:rsidRDefault="00615856">
          <w:pPr>
            <w:rPr>
              <w:rFonts w:ascii="Arial" w:hAnsi="Arial" w:cs="Arial"/>
              <w:sz w:val="24"/>
              <w:szCs w:val="24"/>
            </w:rPr>
          </w:pPr>
          <w:r w:rsidRPr="00392D8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5B8F9FE" w14:textId="77777777" w:rsidR="00615856" w:rsidRPr="00392D88" w:rsidRDefault="00615856">
      <w:p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br w:type="page"/>
      </w:r>
    </w:p>
    <w:p w14:paraId="445B4988" w14:textId="77777777" w:rsidR="00615856" w:rsidRPr="00392D88" w:rsidRDefault="00615856" w:rsidP="00FE1AE9">
      <w:pPr>
        <w:pStyle w:val="Ttulo1"/>
        <w:rPr>
          <w:rFonts w:ascii="Arial" w:hAnsi="Arial" w:cs="Arial"/>
          <w:sz w:val="24"/>
          <w:szCs w:val="24"/>
        </w:rPr>
      </w:pPr>
      <w:bookmarkStart w:id="1" w:name="_Toc38626958"/>
      <w:r w:rsidRPr="00392D88">
        <w:rPr>
          <w:rFonts w:ascii="Arial" w:hAnsi="Arial" w:cs="Arial"/>
          <w:sz w:val="24"/>
          <w:szCs w:val="24"/>
        </w:rPr>
        <w:lastRenderedPageBreak/>
        <w:t>ANTE</w:t>
      </w:r>
      <w:r w:rsidR="00FE1AE9" w:rsidRPr="00392D88">
        <w:rPr>
          <w:rFonts w:ascii="Arial" w:hAnsi="Arial" w:cs="Arial"/>
          <w:sz w:val="24"/>
          <w:szCs w:val="24"/>
        </w:rPr>
        <w:t>CE</w:t>
      </w:r>
      <w:r w:rsidRPr="00392D88">
        <w:rPr>
          <w:rFonts w:ascii="Arial" w:hAnsi="Arial" w:cs="Arial"/>
          <w:sz w:val="24"/>
          <w:szCs w:val="24"/>
        </w:rPr>
        <w:t>DENTES</w:t>
      </w:r>
      <w:bookmarkEnd w:id="1"/>
    </w:p>
    <w:p w14:paraId="16526FB1" w14:textId="5F93A0A6" w:rsidR="00FE1AE9" w:rsidRPr="00392D88" w:rsidRDefault="00392D88" w:rsidP="00392D88">
      <w:pPr>
        <w:pStyle w:val="Descripcin"/>
        <w:rPr>
          <w:rFonts w:ascii="Arial" w:hAnsi="Arial" w:cs="Arial"/>
          <w:sz w:val="24"/>
          <w:szCs w:val="24"/>
        </w:rPr>
      </w:pPr>
      <w:bookmarkStart w:id="2" w:name="_Toc38626936"/>
      <w:r w:rsidRPr="00392D88">
        <w:rPr>
          <w:rFonts w:ascii="Arial" w:hAnsi="Arial" w:cs="Arial"/>
          <w:color w:val="000000"/>
          <w:sz w:val="24"/>
          <w:szCs w:val="24"/>
        </w:rPr>
        <w:t>Los sistemas de recomendaciones son herramientas que generan recomendaciones sobre un determinado objeto de estudio, a partir de las preferencias y opiniones dadas por los usuarios. El uso de estos sistemas se está poniendo cada vez más de moda en Internet debido a que son muy útiles para evaluar y filtrar la gran cantidad de información disponible en la Web con objeto de asistir a los usuarios en sus procesos de búsqueda y recuperación de información. En este trabajo realizaremos una revisión de las características y aspectos fundamentales relacionados con el diseño, implementación y estructura de los sistemas de recomendaciones</w:t>
      </w:r>
      <w:bookmarkEnd w:id="2"/>
      <w:r w:rsidRPr="00392D88">
        <w:rPr>
          <w:rFonts w:ascii="Arial" w:hAnsi="Arial" w:cs="Arial"/>
          <w:color w:val="000000"/>
          <w:sz w:val="24"/>
          <w:szCs w:val="24"/>
        </w:rPr>
        <w:t>.</w:t>
      </w:r>
    </w:p>
    <w:p w14:paraId="3FC58507" w14:textId="7F21CE1B" w:rsidR="00392D88" w:rsidRPr="00392D88" w:rsidRDefault="00392D88" w:rsidP="00392D88">
      <w:p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35C936" wp14:editId="306072D3">
            <wp:extent cx="5829300" cy="2838450"/>
            <wp:effectExtent l="0" t="0" r="0" b="0"/>
            <wp:docPr id="18" name="Imagen 18" descr="10000200000002640000012AE5D9B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000200000002640000012AE5D9B7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8B80" w14:textId="77777777" w:rsidR="00615856" w:rsidRPr="00392D88" w:rsidRDefault="00615856" w:rsidP="00FE1AE9">
      <w:pPr>
        <w:pStyle w:val="Ttulo1"/>
        <w:rPr>
          <w:rFonts w:ascii="Arial" w:hAnsi="Arial" w:cs="Arial"/>
          <w:sz w:val="24"/>
          <w:szCs w:val="24"/>
        </w:rPr>
      </w:pPr>
      <w:bookmarkStart w:id="3" w:name="_Toc38626959"/>
      <w:r w:rsidRPr="00392D88">
        <w:rPr>
          <w:rFonts w:ascii="Arial" w:hAnsi="Arial" w:cs="Arial"/>
          <w:sz w:val="24"/>
          <w:szCs w:val="24"/>
        </w:rPr>
        <w:t>OBJETIVO</w:t>
      </w:r>
      <w:bookmarkEnd w:id="3"/>
    </w:p>
    <w:p w14:paraId="1C68F80E" w14:textId="5E6F1B61" w:rsidR="00834182" w:rsidRPr="00392D88" w:rsidRDefault="00FE1AE9">
      <w:p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b/>
          <w:sz w:val="24"/>
          <w:szCs w:val="24"/>
        </w:rPr>
        <w:t>Desarrollar</w:t>
      </w:r>
      <w:r w:rsidR="00834182" w:rsidRPr="00392D88">
        <w:rPr>
          <w:rFonts w:ascii="Arial" w:hAnsi="Arial" w:cs="Arial"/>
          <w:sz w:val="24"/>
          <w:szCs w:val="24"/>
        </w:rPr>
        <w:t xml:space="preserve"> una aplicación informáti</w:t>
      </w:r>
      <w:r w:rsidR="004E7A69" w:rsidRPr="00392D88">
        <w:rPr>
          <w:rFonts w:ascii="Arial" w:hAnsi="Arial" w:cs="Arial"/>
          <w:sz w:val="24"/>
          <w:szCs w:val="24"/>
        </w:rPr>
        <w:t>ca</w:t>
      </w:r>
      <w:r w:rsidR="00834182" w:rsidRPr="00392D88">
        <w:rPr>
          <w:rFonts w:ascii="Arial" w:hAnsi="Arial" w:cs="Arial"/>
          <w:sz w:val="24"/>
          <w:szCs w:val="24"/>
        </w:rPr>
        <w:t xml:space="preserve"> que ayude</w:t>
      </w:r>
      <w:r w:rsidR="004E7A69" w:rsidRPr="00392D88">
        <w:rPr>
          <w:rFonts w:ascii="Arial" w:hAnsi="Arial" w:cs="Arial"/>
          <w:sz w:val="24"/>
          <w:szCs w:val="24"/>
        </w:rPr>
        <w:t xml:space="preserve"> predecir los productos que querrá adquirir un usuario en particular.</w:t>
      </w:r>
    </w:p>
    <w:p w14:paraId="7B694AA6" w14:textId="563BF6CC" w:rsidR="00615856" w:rsidRPr="00392D88" w:rsidRDefault="00615856" w:rsidP="004E7A69">
      <w:pPr>
        <w:pStyle w:val="Ttulo1"/>
        <w:rPr>
          <w:rFonts w:ascii="Arial" w:hAnsi="Arial" w:cs="Arial"/>
          <w:sz w:val="24"/>
          <w:szCs w:val="24"/>
        </w:rPr>
      </w:pPr>
      <w:bookmarkStart w:id="4" w:name="_Toc38626960"/>
      <w:r w:rsidRPr="00392D88">
        <w:rPr>
          <w:rFonts w:ascii="Arial" w:hAnsi="Arial" w:cs="Arial"/>
          <w:sz w:val="24"/>
          <w:szCs w:val="24"/>
        </w:rPr>
        <w:t>OBJETIVOS ESPECIFICOS</w:t>
      </w:r>
      <w:bookmarkEnd w:id="4"/>
    </w:p>
    <w:p w14:paraId="1161B5ED" w14:textId="49FCF852" w:rsidR="00834182" w:rsidRPr="00392D88" w:rsidRDefault="00834182" w:rsidP="0083418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t>Analizar la</w:t>
      </w:r>
      <w:r w:rsidR="004E7A69" w:rsidRPr="00392D88">
        <w:rPr>
          <w:rFonts w:ascii="Arial" w:hAnsi="Arial" w:cs="Arial"/>
          <w:sz w:val="24"/>
          <w:szCs w:val="24"/>
        </w:rPr>
        <w:t xml:space="preserve"> importancia de un sistema de recomendaciones.</w:t>
      </w:r>
    </w:p>
    <w:p w14:paraId="6C8CF3A0" w14:textId="77777777" w:rsidR="00834182" w:rsidRPr="00392D88" w:rsidRDefault="00834182" w:rsidP="0083418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t>Desarrollar la aplicación</w:t>
      </w:r>
    </w:p>
    <w:p w14:paraId="766B399B" w14:textId="4C7F1B11" w:rsidR="00834182" w:rsidRPr="00392D88" w:rsidRDefault="00834182" w:rsidP="0083418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t>Probar la aplicación (localmente)</w:t>
      </w:r>
    </w:p>
    <w:p w14:paraId="0A8DF283" w14:textId="77777777" w:rsidR="00834182" w:rsidRPr="00392D88" w:rsidRDefault="00834182" w:rsidP="0083418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t>Desplegar para su uso</w:t>
      </w:r>
    </w:p>
    <w:p w14:paraId="029D412B" w14:textId="77777777" w:rsidR="006072BB" w:rsidRPr="00392D88" w:rsidRDefault="006072BB" w:rsidP="006072BB">
      <w:pPr>
        <w:pStyle w:val="Ttulo1"/>
        <w:rPr>
          <w:rFonts w:ascii="Arial" w:hAnsi="Arial" w:cs="Arial"/>
          <w:sz w:val="24"/>
          <w:szCs w:val="24"/>
        </w:rPr>
      </w:pPr>
      <w:bookmarkStart w:id="5" w:name="_Toc38626962"/>
      <w:r w:rsidRPr="00392D88">
        <w:rPr>
          <w:rFonts w:ascii="Arial" w:hAnsi="Arial" w:cs="Arial"/>
          <w:sz w:val="24"/>
          <w:szCs w:val="24"/>
        </w:rPr>
        <w:t>METODOLOGIA</w:t>
      </w:r>
      <w:bookmarkEnd w:id="5"/>
    </w:p>
    <w:p w14:paraId="7D48CCC0" w14:textId="77777777" w:rsidR="004E7A69" w:rsidRPr="00392D88" w:rsidRDefault="004E7A69" w:rsidP="004E7A69">
      <w:pPr>
        <w:spacing w:line="480" w:lineRule="auto"/>
        <w:ind w:left="708"/>
        <w:rPr>
          <w:rFonts w:ascii="Arial" w:hAnsi="Arial" w:cs="Arial"/>
          <w:sz w:val="24"/>
          <w:szCs w:val="24"/>
        </w:rPr>
      </w:pPr>
      <w:bookmarkStart w:id="6" w:name="_Toc38626961"/>
      <w:r w:rsidRPr="00392D88">
        <w:rPr>
          <w:rFonts w:ascii="Arial" w:hAnsi="Arial" w:cs="Arial"/>
          <w:sz w:val="24"/>
          <w:szCs w:val="24"/>
        </w:rPr>
        <w:t xml:space="preserve">Método Deductivo En el método deductivo se utiliza la lógica y toda la información general para formular y dar una solución posible a un problema dado. Luego se comprueba la solución en varias situaciones normales. Por lo tanto, en el método deductivo, el razonamiento va de lo general a lo específico. </w:t>
      </w:r>
      <w:r w:rsidRPr="00392D88">
        <w:rPr>
          <w:rFonts w:ascii="Arial" w:hAnsi="Arial" w:cs="Arial"/>
          <w:sz w:val="24"/>
          <w:szCs w:val="24"/>
        </w:rPr>
        <w:lastRenderedPageBreak/>
        <w:t>Por todo esto el método que utilizaremos será el método deductivo ya que es el que utiliza la información general para dar una solución a un problema dado.</w:t>
      </w:r>
    </w:p>
    <w:p w14:paraId="04B21923" w14:textId="0312605E" w:rsidR="006072BB" w:rsidRPr="00392D88" w:rsidRDefault="00392D88" w:rsidP="00A11E94">
      <w:pPr>
        <w:pStyle w:val="Ttulo1"/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t>Técnicas</w:t>
      </w:r>
      <w:r w:rsidR="004E7A69" w:rsidRPr="00392D88">
        <w:rPr>
          <w:rFonts w:ascii="Arial" w:hAnsi="Arial" w:cs="Arial"/>
          <w:sz w:val="24"/>
          <w:szCs w:val="24"/>
        </w:rPr>
        <w:t xml:space="preserve"> de investigación </w:t>
      </w:r>
    </w:p>
    <w:p w14:paraId="1B62413D" w14:textId="77777777" w:rsidR="00392D88" w:rsidRPr="00392D88" w:rsidRDefault="00392D88" w:rsidP="00392D88">
      <w:pPr>
        <w:rPr>
          <w:rFonts w:ascii="Arial" w:hAnsi="Arial" w:cs="Arial"/>
          <w:sz w:val="24"/>
          <w:szCs w:val="24"/>
        </w:rPr>
      </w:pPr>
    </w:p>
    <w:p w14:paraId="59609C9A" w14:textId="06FABF3E" w:rsidR="004E7A69" w:rsidRPr="00392D88" w:rsidRDefault="004E7A69" w:rsidP="004E7A69">
      <w:pPr>
        <w:spacing w:line="480" w:lineRule="auto"/>
        <w:ind w:left="708"/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t xml:space="preserve">Para el desarrollo de este sistema se utilizó el siguiente mecanismo para hacer la recolección de datos. Se recopilo información relacionada sobre los tipos de tecnologías para llevar un </w:t>
      </w:r>
      <w:r w:rsidR="00392D88" w:rsidRPr="00392D88">
        <w:rPr>
          <w:rFonts w:ascii="Arial" w:hAnsi="Arial" w:cs="Arial"/>
          <w:sz w:val="24"/>
          <w:szCs w:val="24"/>
        </w:rPr>
        <w:t xml:space="preserve">sistema de recomendaciones </w:t>
      </w:r>
      <w:r w:rsidRPr="00392D88">
        <w:rPr>
          <w:rFonts w:ascii="Arial" w:hAnsi="Arial" w:cs="Arial"/>
          <w:sz w:val="24"/>
          <w:szCs w:val="24"/>
        </w:rPr>
        <w:t>adecuado y también la recopilación de datos.</w:t>
      </w:r>
    </w:p>
    <w:p w14:paraId="73298725" w14:textId="77777777" w:rsidR="004E7A69" w:rsidRPr="00392D88" w:rsidRDefault="004E7A69" w:rsidP="004E7A69">
      <w:pPr>
        <w:rPr>
          <w:rFonts w:ascii="Arial" w:hAnsi="Arial" w:cs="Arial"/>
          <w:sz w:val="24"/>
          <w:szCs w:val="24"/>
        </w:rPr>
      </w:pPr>
    </w:p>
    <w:p w14:paraId="3F7AFC1A" w14:textId="6CE3DE5B" w:rsidR="00A11E94" w:rsidRPr="00392D88" w:rsidRDefault="00A11E94" w:rsidP="00A11E94">
      <w:pPr>
        <w:pStyle w:val="Ttulo1"/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t>MARCO TEORICO</w:t>
      </w:r>
      <w:bookmarkEnd w:id="6"/>
    </w:p>
    <w:p w14:paraId="7CD63C85" w14:textId="5C875F0D" w:rsidR="004E7A69" w:rsidRPr="00392D88" w:rsidRDefault="004E7A69" w:rsidP="004E7A69">
      <w:p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t>Python</w:t>
      </w:r>
    </w:p>
    <w:p w14:paraId="50565209" w14:textId="6DB91B59" w:rsidR="00392D88" w:rsidRDefault="00392D88" w:rsidP="004E7A69">
      <w:p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t>Python es un lenguaje de programación interpretado cuya filosofía hace hincapié en la legibilidad de su código. ​ Se trata de un lenguaje de programación multiparadigma, ya que soporta orientación a objetos, programación imperativa y, en menor medida, programación funcional. Es un lenguaje interpretado, dinámico y multiplataforma.</w:t>
      </w:r>
    </w:p>
    <w:p w14:paraId="715B17D2" w14:textId="4EADC21C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7AFC7885" w14:textId="4CA48CE7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5FBE5182" w14:textId="2449084F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20D08103" w14:textId="178FA6B4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7CFB135D" w14:textId="3E88E41D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24A3F37F" w14:textId="345D6861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7E7A2215" w14:textId="25F3DA67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170E6588" w14:textId="0CB45917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7DCA84B8" w14:textId="68062444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4EAA2A15" w14:textId="73D5AB9D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672599DF" w14:textId="606D451D" w:rsid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5B016205" w14:textId="77777777" w:rsidR="00392D88" w:rsidRPr="00392D88" w:rsidRDefault="00392D88" w:rsidP="004E7A69">
      <w:pPr>
        <w:rPr>
          <w:rFonts w:ascii="Arial" w:hAnsi="Arial" w:cs="Arial"/>
          <w:sz w:val="24"/>
          <w:szCs w:val="24"/>
        </w:rPr>
      </w:pPr>
    </w:p>
    <w:p w14:paraId="366C244B" w14:textId="66E2AF68" w:rsidR="00392D88" w:rsidRPr="00392D88" w:rsidRDefault="00615856" w:rsidP="00392D88">
      <w:pPr>
        <w:pStyle w:val="Ttulo1"/>
        <w:rPr>
          <w:rFonts w:ascii="Arial" w:hAnsi="Arial" w:cs="Arial"/>
          <w:sz w:val="24"/>
          <w:szCs w:val="24"/>
        </w:rPr>
      </w:pPr>
      <w:bookmarkStart w:id="7" w:name="_Toc38626963"/>
      <w:r w:rsidRPr="00392D88">
        <w:rPr>
          <w:rFonts w:ascii="Arial" w:hAnsi="Arial" w:cs="Arial"/>
          <w:sz w:val="24"/>
          <w:szCs w:val="24"/>
        </w:rPr>
        <w:lastRenderedPageBreak/>
        <w:t>DESARROLLO</w:t>
      </w:r>
      <w:bookmarkEnd w:id="7"/>
    </w:p>
    <w:p w14:paraId="6A53B710" w14:textId="77777777" w:rsidR="00392D88" w:rsidRDefault="00392D88" w:rsidP="00392D88">
      <w:p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DD21C5" wp14:editId="36FE8ADB">
            <wp:extent cx="5934075" cy="5981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90BD" w14:textId="77777777" w:rsidR="00392D88" w:rsidRDefault="00392D88" w:rsidP="00392D88">
      <w:pPr>
        <w:rPr>
          <w:rFonts w:ascii="Arial" w:hAnsi="Arial" w:cs="Arial"/>
          <w:sz w:val="24"/>
          <w:szCs w:val="24"/>
        </w:rPr>
      </w:pPr>
    </w:p>
    <w:p w14:paraId="2DF4C697" w14:textId="28A2C97D" w:rsidR="00392D88" w:rsidRPr="00392D88" w:rsidRDefault="00392D88" w:rsidP="00392D88">
      <w:p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098531" wp14:editId="3F5AF4D5">
            <wp:extent cx="5934075" cy="6134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D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274EB6" wp14:editId="73DA8637">
            <wp:extent cx="5934075" cy="5943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D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5A74B7" wp14:editId="7D9EB35E">
            <wp:extent cx="5934075" cy="31623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D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D6DA2F" wp14:editId="1974A1B6">
            <wp:extent cx="5905500" cy="68865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D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5967F0" wp14:editId="4E212623">
            <wp:extent cx="5934075" cy="6696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D8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C2A4D0" wp14:editId="66B3C8C8">
            <wp:extent cx="5943600" cy="42957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B9BB" w14:textId="4E0FBEF8" w:rsidR="004D7514" w:rsidRDefault="004D7514" w:rsidP="00615856">
      <w:pPr>
        <w:pStyle w:val="Ttulo1"/>
        <w:rPr>
          <w:rFonts w:ascii="Arial" w:hAnsi="Arial" w:cs="Arial"/>
          <w:sz w:val="24"/>
          <w:szCs w:val="24"/>
        </w:rPr>
      </w:pPr>
      <w:bookmarkStart w:id="8" w:name="_Toc38626964"/>
      <w:r>
        <w:rPr>
          <w:rFonts w:ascii="Arial" w:hAnsi="Arial" w:cs="Arial"/>
          <w:sz w:val="24"/>
          <w:szCs w:val="24"/>
        </w:rPr>
        <w:lastRenderedPageBreak/>
        <w:t>Hito3</w:t>
      </w:r>
    </w:p>
    <w:p w14:paraId="4D1DFE9E" w14:textId="0C19D6BC" w:rsidR="004D7514" w:rsidRDefault="004D7514" w:rsidP="004D7514">
      <w:r>
        <w:rPr>
          <w:noProof/>
        </w:rPr>
        <w:lastRenderedPageBreak/>
        <w:drawing>
          <wp:inline distT="0" distB="0" distL="0" distR="0" wp14:anchorId="605A8B19" wp14:editId="2101BAF0">
            <wp:extent cx="5934075" cy="61436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10B05" wp14:editId="1E32AB12">
            <wp:extent cx="5943600" cy="4705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EFC840" wp14:editId="08299A91">
            <wp:extent cx="4905375" cy="6819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B2C0" w14:textId="0A95FE01" w:rsidR="004D7514" w:rsidRDefault="00554520" w:rsidP="004D7514">
      <w:r>
        <w:rPr>
          <w:noProof/>
        </w:rPr>
        <w:lastRenderedPageBreak/>
        <w:drawing>
          <wp:inline distT="0" distB="0" distL="0" distR="0" wp14:anchorId="2A7BE057" wp14:editId="4C5B4127">
            <wp:extent cx="59436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1B0B" w14:textId="2A25A4A4" w:rsidR="00554520" w:rsidRDefault="00554520" w:rsidP="004D7514">
      <w:r>
        <w:rPr>
          <w:noProof/>
        </w:rPr>
        <w:drawing>
          <wp:inline distT="0" distB="0" distL="0" distR="0" wp14:anchorId="1F05F69D" wp14:editId="118F7189">
            <wp:extent cx="5934075" cy="3714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FE93" w14:textId="7F94DE58" w:rsidR="00DA4049" w:rsidRPr="00DA4049" w:rsidRDefault="00DA4049" w:rsidP="004D7514">
      <w:pPr>
        <w:rPr>
          <w:b/>
          <w:bCs/>
          <w:u w:val="single"/>
        </w:rPr>
      </w:pPr>
      <w:r w:rsidRPr="00DA4049">
        <w:rPr>
          <w:b/>
          <w:bCs/>
          <w:u w:val="single"/>
        </w:rPr>
        <w:t>HITO 4</w:t>
      </w:r>
    </w:p>
    <w:p w14:paraId="1A70C4F2" w14:textId="77777777" w:rsidR="00DA4049" w:rsidRDefault="00DA4049" w:rsidP="00DA4049">
      <w:proofErr w:type="spellStart"/>
      <w:r>
        <w:t>import</w:t>
      </w:r>
      <w:proofErr w:type="spellEnd"/>
      <w:r>
        <w:t xml:space="preserve"> base64</w:t>
      </w:r>
    </w:p>
    <w:p w14:paraId="734049A8" w14:textId="77777777" w:rsidR="00DA4049" w:rsidRDefault="00DA4049" w:rsidP="00DA4049">
      <w:proofErr w:type="spellStart"/>
      <w:r>
        <w:t>import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0456B8C2" w14:textId="77777777" w:rsidR="00DA4049" w:rsidRDefault="00DA4049" w:rsidP="00DA4049">
      <w:proofErr w:type="spellStart"/>
      <w:r>
        <w:t>import</w:t>
      </w:r>
      <w:proofErr w:type="spellEnd"/>
      <w:r>
        <w:t xml:space="preserve"> </w:t>
      </w:r>
      <w:proofErr w:type="spellStart"/>
      <w:r>
        <w:t>io</w:t>
      </w:r>
      <w:proofErr w:type="spellEnd"/>
    </w:p>
    <w:p w14:paraId="0DFA8E5F" w14:textId="77777777" w:rsidR="00DA4049" w:rsidRDefault="00DA4049" w:rsidP="00DA4049"/>
    <w:p w14:paraId="60348636" w14:textId="77777777" w:rsidR="00DA4049" w:rsidRDefault="00DA4049" w:rsidP="00DA4049">
      <w:proofErr w:type="spellStart"/>
      <w:r>
        <w:t>import</w:t>
      </w:r>
      <w:proofErr w:type="spellEnd"/>
      <w:r>
        <w:t xml:space="preserve"> </w:t>
      </w:r>
      <w:proofErr w:type="spellStart"/>
      <w:r>
        <w:t>dash</w:t>
      </w:r>
      <w:proofErr w:type="spellEnd"/>
    </w:p>
    <w:p w14:paraId="5A0DAC31" w14:textId="77777777" w:rsidR="00DA4049" w:rsidRDefault="00DA4049" w:rsidP="00DA4049"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ash.dependencies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Input, Output, </w:t>
      </w:r>
      <w:proofErr w:type="spellStart"/>
      <w:r>
        <w:t>State</w:t>
      </w:r>
      <w:proofErr w:type="spellEnd"/>
    </w:p>
    <w:p w14:paraId="5993C730" w14:textId="77777777" w:rsidR="00DA4049" w:rsidRDefault="00DA4049" w:rsidP="00DA4049">
      <w:proofErr w:type="spellStart"/>
      <w:r>
        <w:t>import</w:t>
      </w:r>
      <w:proofErr w:type="spellEnd"/>
      <w:r>
        <w:t xml:space="preserve"> </w:t>
      </w:r>
      <w:proofErr w:type="spellStart"/>
      <w:r>
        <w:t>dash_core_components</w:t>
      </w:r>
      <w:proofErr w:type="spellEnd"/>
      <w:r>
        <w:t xml:space="preserve"> as </w:t>
      </w:r>
      <w:proofErr w:type="spellStart"/>
      <w:r>
        <w:t>dcc</w:t>
      </w:r>
      <w:proofErr w:type="spellEnd"/>
    </w:p>
    <w:p w14:paraId="154D7227" w14:textId="77777777" w:rsidR="00DA4049" w:rsidRDefault="00DA4049" w:rsidP="00DA4049">
      <w:proofErr w:type="spellStart"/>
      <w:r>
        <w:t>import</w:t>
      </w:r>
      <w:proofErr w:type="spellEnd"/>
      <w:r>
        <w:t xml:space="preserve"> </w:t>
      </w:r>
      <w:proofErr w:type="spellStart"/>
      <w:r>
        <w:t>dash_html_components</w:t>
      </w:r>
      <w:proofErr w:type="spellEnd"/>
      <w:r>
        <w:t xml:space="preserve"> as </w:t>
      </w:r>
      <w:proofErr w:type="spellStart"/>
      <w:r>
        <w:t>html</w:t>
      </w:r>
      <w:proofErr w:type="spellEnd"/>
    </w:p>
    <w:p w14:paraId="5721035B" w14:textId="77777777" w:rsidR="00DA4049" w:rsidRDefault="00DA4049" w:rsidP="00DA4049">
      <w:proofErr w:type="spellStart"/>
      <w:r>
        <w:t>import</w:t>
      </w:r>
      <w:proofErr w:type="spellEnd"/>
      <w:r>
        <w:t xml:space="preserve"> </w:t>
      </w:r>
      <w:proofErr w:type="spellStart"/>
      <w:r>
        <w:t>dash_table</w:t>
      </w:r>
      <w:proofErr w:type="spellEnd"/>
    </w:p>
    <w:p w14:paraId="288A94F3" w14:textId="77777777" w:rsidR="00DA4049" w:rsidRDefault="00DA4049" w:rsidP="00DA4049"/>
    <w:p w14:paraId="6780EE6A" w14:textId="77777777" w:rsidR="00DA4049" w:rsidRDefault="00DA4049" w:rsidP="00DA4049">
      <w:proofErr w:type="spellStart"/>
      <w:r>
        <w:t>import</w:t>
      </w:r>
      <w:proofErr w:type="spellEnd"/>
      <w:r>
        <w:t xml:space="preserve"> pandas as </w:t>
      </w:r>
      <w:proofErr w:type="spellStart"/>
      <w:r>
        <w:t>pd</w:t>
      </w:r>
      <w:proofErr w:type="spellEnd"/>
    </w:p>
    <w:p w14:paraId="584744EE" w14:textId="77777777" w:rsidR="00DA4049" w:rsidRDefault="00DA4049" w:rsidP="00DA4049"/>
    <w:p w14:paraId="412C31EE" w14:textId="77777777" w:rsidR="00DA4049" w:rsidRDefault="00DA4049" w:rsidP="00DA4049"/>
    <w:p w14:paraId="57845EA3" w14:textId="77777777" w:rsidR="00DA4049" w:rsidRDefault="00DA4049" w:rsidP="00DA4049">
      <w:proofErr w:type="spellStart"/>
      <w:r>
        <w:t>external_stylesheets</w:t>
      </w:r>
      <w:proofErr w:type="spellEnd"/>
      <w:r>
        <w:t xml:space="preserve"> = ['https://codepen.io/</w:t>
      </w:r>
      <w:proofErr w:type="spellStart"/>
      <w:r>
        <w:t>chriddyp</w:t>
      </w:r>
      <w:proofErr w:type="spellEnd"/>
      <w:r>
        <w:t>/pen/bWLwgP.css']</w:t>
      </w:r>
    </w:p>
    <w:p w14:paraId="0C2F71A1" w14:textId="77777777" w:rsidR="00DA4049" w:rsidRDefault="00DA4049" w:rsidP="00DA4049"/>
    <w:p w14:paraId="1326DBDF" w14:textId="77777777" w:rsidR="00DA4049" w:rsidRDefault="00DA4049" w:rsidP="00DA4049">
      <w:r>
        <w:t xml:space="preserve">app = </w:t>
      </w:r>
      <w:proofErr w:type="spellStart"/>
      <w:proofErr w:type="gramStart"/>
      <w:r>
        <w:t>dash.Dash</w:t>
      </w:r>
      <w:proofErr w:type="spellEnd"/>
      <w:proofErr w:type="gramEnd"/>
      <w:r>
        <w:t>(__</w:t>
      </w:r>
      <w:proofErr w:type="spellStart"/>
      <w:r>
        <w:t>name</w:t>
      </w:r>
      <w:proofErr w:type="spellEnd"/>
      <w:r>
        <w:t xml:space="preserve">__, </w:t>
      </w:r>
      <w:proofErr w:type="spellStart"/>
      <w:r>
        <w:t>external_stylesheets</w:t>
      </w:r>
      <w:proofErr w:type="spellEnd"/>
      <w:r>
        <w:t>=</w:t>
      </w:r>
      <w:proofErr w:type="spellStart"/>
      <w:r>
        <w:t>external_stylesheets</w:t>
      </w:r>
      <w:proofErr w:type="spellEnd"/>
      <w:r>
        <w:t>)</w:t>
      </w:r>
    </w:p>
    <w:p w14:paraId="54CDBE32" w14:textId="77777777" w:rsidR="00DA4049" w:rsidRDefault="00DA4049" w:rsidP="00DA4049"/>
    <w:p w14:paraId="7406693D" w14:textId="77777777" w:rsidR="00DA4049" w:rsidRDefault="00DA4049" w:rsidP="00DA4049">
      <w:proofErr w:type="spellStart"/>
      <w:proofErr w:type="gramStart"/>
      <w:r>
        <w:t>app.layout</w:t>
      </w:r>
      <w:proofErr w:type="spellEnd"/>
      <w:proofErr w:type="gramEnd"/>
      <w:r>
        <w:t xml:space="preserve"> = </w:t>
      </w:r>
      <w:proofErr w:type="spellStart"/>
      <w:r>
        <w:t>html.Div</w:t>
      </w:r>
      <w:proofErr w:type="spellEnd"/>
      <w:r>
        <w:t>([</w:t>
      </w:r>
    </w:p>
    <w:p w14:paraId="35004AA3" w14:textId="77777777" w:rsidR="00DA4049" w:rsidRDefault="00DA4049" w:rsidP="00DA4049">
      <w:r>
        <w:t xml:space="preserve">    </w:t>
      </w:r>
      <w:proofErr w:type="spellStart"/>
      <w:r>
        <w:t>dcc.</w:t>
      </w:r>
      <w:proofErr w:type="gramStart"/>
      <w:r>
        <w:t>Upload</w:t>
      </w:r>
      <w:proofErr w:type="spellEnd"/>
      <w:r>
        <w:t>(</w:t>
      </w:r>
      <w:proofErr w:type="gramEnd"/>
    </w:p>
    <w:p w14:paraId="673C2442" w14:textId="77777777" w:rsidR="00DA4049" w:rsidRDefault="00DA4049" w:rsidP="00DA4049">
      <w:r>
        <w:t xml:space="preserve">        id='</w:t>
      </w:r>
      <w:proofErr w:type="spellStart"/>
      <w:r>
        <w:t>upload</w:t>
      </w:r>
      <w:proofErr w:type="spellEnd"/>
      <w:r>
        <w:t>-data',</w:t>
      </w:r>
    </w:p>
    <w:p w14:paraId="0947D80A" w14:textId="77777777" w:rsidR="00DA4049" w:rsidRDefault="00DA4049" w:rsidP="00DA4049">
      <w:r>
        <w:t xml:space="preserve">        </w:t>
      </w:r>
      <w:proofErr w:type="spellStart"/>
      <w:r>
        <w:t>children</w:t>
      </w:r>
      <w:proofErr w:type="spellEnd"/>
      <w:r>
        <w:t>=</w:t>
      </w:r>
      <w:proofErr w:type="spellStart"/>
      <w:proofErr w:type="gramStart"/>
      <w:r>
        <w:t>html.Div</w:t>
      </w:r>
      <w:proofErr w:type="spellEnd"/>
      <w:proofErr w:type="gramEnd"/>
      <w:r>
        <w:t>([</w:t>
      </w:r>
    </w:p>
    <w:p w14:paraId="2437A5DE" w14:textId="77777777" w:rsidR="00DA4049" w:rsidRDefault="00DA4049" w:rsidP="00DA4049">
      <w:r>
        <w:t xml:space="preserve">            'Selecciona o Arrastra tus archivos </w:t>
      </w:r>
      <w:proofErr w:type="spellStart"/>
      <w:r>
        <w:t>csv</w:t>
      </w:r>
      <w:proofErr w:type="spellEnd"/>
      <w:r>
        <w:t xml:space="preserve"> o ',</w:t>
      </w:r>
    </w:p>
    <w:p w14:paraId="05E2EBE7" w14:textId="77777777" w:rsidR="00DA4049" w:rsidRDefault="00DA4049" w:rsidP="00DA4049">
      <w:r>
        <w:t xml:space="preserve">            </w:t>
      </w:r>
      <w:proofErr w:type="spellStart"/>
      <w:proofErr w:type="gramStart"/>
      <w:r>
        <w:t>html.A</w:t>
      </w:r>
      <w:proofErr w:type="spellEnd"/>
      <w:proofErr w:type="gramEnd"/>
      <w:r>
        <w:t>('Selecciona archivos')</w:t>
      </w:r>
    </w:p>
    <w:p w14:paraId="6D809D82" w14:textId="77777777" w:rsidR="00DA4049" w:rsidRDefault="00DA4049" w:rsidP="00DA4049">
      <w:r>
        <w:t xml:space="preserve">        ]),</w:t>
      </w:r>
    </w:p>
    <w:p w14:paraId="7A2784F3" w14:textId="77777777" w:rsidR="00DA4049" w:rsidRDefault="00DA4049" w:rsidP="00DA4049">
      <w:r>
        <w:t xml:space="preserve">        </w:t>
      </w:r>
      <w:proofErr w:type="spellStart"/>
      <w:r>
        <w:t>style</w:t>
      </w:r>
      <w:proofErr w:type="spellEnd"/>
      <w:proofErr w:type="gramStart"/>
      <w:r>
        <w:t>={</w:t>
      </w:r>
      <w:proofErr w:type="gramEnd"/>
    </w:p>
    <w:p w14:paraId="592460E0" w14:textId="77777777" w:rsidR="00DA4049" w:rsidRDefault="00DA4049" w:rsidP="00DA4049">
      <w:r>
        <w:t xml:space="preserve">            '</w:t>
      </w:r>
      <w:proofErr w:type="spellStart"/>
      <w:r>
        <w:t>width</w:t>
      </w:r>
      <w:proofErr w:type="spellEnd"/>
      <w:r>
        <w:t>': '100%',</w:t>
      </w:r>
    </w:p>
    <w:p w14:paraId="63A5624A" w14:textId="77777777" w:rsidR="00DA4049" w:rsidRDefault="00DA4049" w:rsidP="00DA4049">
      <w:r>
        <w:t xml:space="preserve">            '</w:t>
      </w:r>
      <w:proofErr w:type="spellStart"/>
      <w:r>
        <w:t>height</w:t>
      </w:r>
      <w:proofErr w:type="spellEnd"/>
      <w:r>
        <w:t>': '60px',</w:t>
      </w:r>
    </w:p>
    <w:p w14:paraId="5AB8A6D2" w14:textId="77777777" w:rsidR="00DA4049" w:rsidRDefault="00DA4049" w:rsidP="00DA4049">
      <w:r>
        <w:t xml:space="preserve">            '</w:t>
      </w:r>
      <w:proofErr w:type="spellStart"/>
      <w:r>
        <w:t>lineHeight</w:t>
      </w:r>
      <w:proofErr w:type="spellEnd"/>
      <w:r>
        <w:t>': '60px',</w:t>
      </w:r>
    </w:p>
    <w:p w14:paraId="78E49C61" w14:textId="77777777" w:rsidR="00DA4049" w:rsidRDefault="00DA4049" w:rsidP="00DA4049">
      <w:r>
        <w:t xml:space="preserve">            '</w:t>
      </w:r>
      <w:proofErr w:type="spellStart"/>
      <w:r>
        <w:t>borderWidth</w:t>
      </w:r>
      <w:proofErr w:type="spellEnd"/>
      <w:r>
        <w:t>': '1px',</w:t>
      </w:r>
    </w:p>
    <w:p w14:paraId="75502A20" w14:textId="77777777" w:rsidR="00DA4049" w:rsidRDefault="00DA4049" w:rsidP="00DA4049">
      <w:r>
        <w:t xml:space="preserve">            '</w:t>
      </w:r>
      <w:proofErr w:type="spellStart"/>
      <w:r>
        <w:t>borderStyle</w:t>
      </w:r>
      <w:proofErr w:type="spellEnd"/>
      <w:r>
        <w:t>': '</w:t>
      </w:r>
      <w:proofErr w:type="spellStart"/>
      <w:r>
        <w:t>dashed</w:t>
      </w:r>
      <w:proofErr w:type="spellEnd"/>
      <w:r>
        <w:t>',</w:t>
      </w:r>
    </w:p>
    <w:p w14:paraId="1F6CF541" w14:textId="77777777" w:rsidR="00DA4049" w:rsidRDefault="00DA4049" w:rsidP="00DA4049">
      <w:r>
        <w:t xml:space="preserve">            '</w:t>
      </w:r>
      <w:proofErr w:type="spellStart"/>
      <w:r>
        <w:t>borderRadius</w:t>
      </w:r>
      <w:proofErr w:type="spellEnd"/>
      <w:r>
        <w:t>': '5px',</w:t>
      </w:r>
    </w:p>
    <w:p w14:paraId="32097A2F" w14:textId="77777777" w:rsidR="00DA4049" w:rsidRDefault="00DA4049" w:rsidP="00DA4049">
      <w:r>
        <w:t xml:space="preserve">            '</w:t>
      </w:r>
      <w:proofErr w:type="spellStart"/>
      <w:r>
        <w:t>textAlign</w:t>
      </w:r>
      <w:proofErr w:type="spellEnd"/>
      <w:r>
        <w:t>': 'center',</w:t>
      </w:r>
    </w:p>
    <w:p w14:paraId="30A12010" w14:textId="77777777" w:rsidR="00DA4049" w:rsidRDefault="00DA4049" w:rsidP="00DA4049">
      <w:r>
        <w:lastRenderedPageBreak/>
        <w:t xml:space="preserve">            '</w:t>
      </w:r>
      <w:proofErr w:type="spellStart"/>
      <w:r>
        <w:t>margin</w:t>
      </w:r>
      <w:proofErr w:type="spellEnd"/>
      <w:r>
        <w:t>': '10px'</w:t>
      </w:r>
    </w:p>
    <w:p w14:paraId="3057C820" w14:textId="77777777" w:rsidR="00DA4049" w:rsidRDefault="00DA4049" w:rsidP="00DA4049">
      <w:r>
        <w:t xml:space="preserve">        },</w:t>
      </w:r>
    </w:p>
    <w:p w14:paraId="32A543F3" w14:textId="77777777" w:rsidR="00DA4049" w:rsidRDefault="00DA4049" w:rsidP="00DA4049">
      <w:r>
        <w:t xml:space="preserve">        #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file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ploaded</w:t>
      </w:r>
      <w:proofErr w:type="spellEnd"/>
    </w:p>
    <w:p w14:paraId="092C9055" w14:textId="77777777" w:rsidR="00DA4049" w:rsidRDefault="00DA4049" w:rsidP="00DA4049">
      <w:r>
        <w:t xml:space="preserve">        </w:t>
      </w:r>
      <w:proofErr w:type="spellStart"/>
      <w:r>
        <w:t>multiple</w:t>
      </w:r>
      <w:proofErr w:type="spellEnd"/>
      <w:r>
        <w:t>=True</w:t>
      </w:r>
    </w:p>
    <w:p w14:paraId="0DA9B232" w14:textId="77777777" w:rsidR="00DA4049" w:rsidRDefault="00DA4049" w:rsidP="00DA4049">
      <w:r>
        <w:t xml:space="preserve">    ),</w:t>
      </w:r>
    </w:p>
    <w:p w14:paraId="4225ED2C" w14:textId="77777777" w:rsidR="00DA4049" w:rsidRDefault="00DA4049" w:rsidP="00DA4049">
      <w:r>
        <w:t xml:space="preserve">    </w:t>
      </w:r>
      <w:proofErr w:type="spellStart"/>
      <w:proofErr w:type="gramStart"/>
      <w:r>
        <w:t>html.Div</w:t>
      </w:r>
      <w:proofErr w:type="spellEnd"/>
      <w:proofErr w:type="gramEnd"/>
      <w:r>
        <w:t>(id='output-data-</w:t>
      </w:r>
      <w:proofErr w:type="spellStart"/>
      <w:r>
        <w:t>upload</w:t>
      </w:r>
      <w:proofErr w:type="spellEnd"/>
      <w:r>
        <w:t>'),</w:t>
      </w:r>
    </w:p>
    <w:p w14:paraId="440895FD" w14:textId="77777777" w:rsidR="00DA4049" w:rsidRDefault="00DA4049" w:rsidP="00DA4049">
      <w:r>
        <w:t>])</w:t>
      </w:r>
    </w:p>
    <w:p w14:paraId="186EDF0F" w14:textId="77777777" w:rsidR="00DA4049" w:rsidRDefault="00DA4049" w:rsidP="00DA4049"/>
    <w:p w14:paraId="706FF53F" w14:textId="77777777" w:rsidR="00DA4049" w:rsidRDefault="00DA4049" w:rsidP="00DA4049"/>
    <w:p w14:paraId="122077F0" w14:textId="77777777" w:rsidR="00DA4049" w:rsidRDefault="00DA4049" w:rsidP="00DA4049">
      <w:proofErr w:type="spellStart"/>
      <w:r>
        <w:t>def</w:t>
      </w:r>
      <w:proofErr w:type="spellEnd"/>
      <w:r>
        <w:t xml:space="preserve"> </w:t>
      </w:r>
      <w:proofErr w:type="spellStart"/>
      <w:r>
        <w:t>parse_</w:t>
      </w:r>
      <w:proofErr w:type="gramStart"/>
      <w:r>
        <w:t>contents</w:t>
      </w:r>
      <w:proofErr w:type="spellEnd"/>
      <w:r>
        <w:t>(</w:t>
      </w:r>
      <w:proofErr w:type="spellStart"/>
      <w:proofErr w:type="gramEnd"/>
      <w:r>
        <w:t>contents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>, date):</w:t>
      </w:r>
    </w:p>
    <w:p w14:paraId="02A5E405" w14:textId="77777777" w:rsidR="00DA4049" w:rsidRDefault="00DA4049" w:rsidP="00DA4049">
      <w:r>
        <w:t xml:space="preserve">    </w:t>
      </w:r>
      <w:proofErr w:type="spellStart"/>
      <w:r>
        <w:t>content_type</w:t>
      </w:r>
      <w:proofErr w:type="spellEnd"/>
      <w:r>
        <w:t xml:space="preserve">, </w:t>
      </w:r>
      <w:proofErr w:type="spellStart"/>
      <w:r>
        <w:t>content_string</w:t>
      </w:r>
      <w:proofErr w:type="spellEnd"/>
      <w:r>
        <w:t xml:space="preserve"> = </w:t>
      </w:r>
      <w:proofErr w:type="spellStart"/>
      <w:proofErr w:type="gramStart"/>
      <w:r>
        <w:t>contents.split</w:t>
      </w:r>
      <w:proofErr w:type="spellEnd"/>
      <w:proofErr w:type="gramEnd"/>
      <w:r>
        <w:t>(',')</w:t>
      </w:r>
    </w:p>
    <w:p w14:paraId="31293F47" w14:textId="77777777" w:rsidR="00DA4049" w:rsidRDefault="00DA4049" w:rsidP="00DA4049"/>
    <w:p w14:paraId="166D47C3" w14:textId="77777777" w:rsidR="00DA4049" w:rsidRDefault="00DA4049" w:rsidP="00DA4049">
      <w:r>
        <w:t xml:space="preserve">    </w:t>
      </w:r>
      <w:proofErr w:type="spellStart"/>
      <w:r>
        <w:t>decoded</w:t>
      </w:r>
      <w:proofErr w:type="spellEnd"/>
      <w:r>
        <w:t xml:space="preserve"> = base64.b64decode(</w:t>
      </w:r>
      <w:proofErr w:type="spellStart"/>
      <w:r>
        <w:t>content_string</w:t>
      </w:r>
      <w:proofErr w:type="spellEnd"/>
      <w:r>
        <w:t>)</w:t>
      </w:r>
    </w:p>
    <w:p w14:paraId="7966BA76" w14:textId="77777777" w:rsidR="00DA4049" w:rsidRDefault="00DA4049" w:rsidP="00DA4049">
      <w:r>
        <w:t xml:space="preserve">    try:</w:t>
      </w:r>
    </w:p>
    <w:p w14:paraId="750C2AAA" w14:textId="77777777" w:rsidR="00DA4049" w:rsidRDefault="00DA4049" w:rsidP="00DA4049">
      <w:r>
        <w:t xml:space="preserve">        </w:t>
      </w:r>
      <w:proofErr w:type="spellStart"/>
      <w:r>
        <w:t>if</w:t>
      </w:r>
      <w:proofErr w:type="spellEnd"/>
      <w:r>
        <w:t xml:space="preserve"> '</w:t>
      </w:r>
      <w:proofErr w:type="spellStart"/>
      <w:r>
        <w:t>csv</w:t>
      </w:r>
      <w:proofErr w:type="spellEnd"/>
      <w:r>
        <w:t xml:space="preserve">' in </w:t>
      </w:r>
      <w:proofErr w:type="spellStart"/>
      <w:r>
        <w:t>filename</w:t>
      </w:r>
      <w:proofErr w:type="spellEnd"/>
      <w:r>
        <w:t>:</w:t>
      </w:r>
    </w:p>
    <w:p w14:paraId="6ECDA7E0" w14:textId="77777777" w:rsidR="00DA4049" w:rsidRDefault="00DA4049" w:rsidP="00DA4049">
      <w:r>
        <w:t xml:space="preserve">            #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a CSV file</w:t>
      </w:r>
    </w:p>
    <w:p w14:paraId="62AE40C6" w14:textId="77777777" w:rsidR="00DA4049" w:rsidRDefault="00DA4049" w:rsidP="00DA4049">
      <w:r>
        <w:t xml:space="preserve">           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51F7C445" w14:textId="77777777" w:rsidR="00DA4049" w:rsidRDefault="00DA4049" w:rsidP="00DA4049">
      <w:r>
        <w:t xml:space="preserve">                </w:t>
      </w:r>
      <w:proofErr w:type="spellStart"/>
      <w:proofErr w:type="gramStart"/>
      <w:r>
        <w:t>io.StringIO</w:t>
      </w:r>
      <w:proofErr w:type="spellEnd"/>
      <w:proofErr w:type="gramEnd"/>
      <w:r>
        <w:t>(</w:t>
      </w:r>
      <w:proofErr w:type="spellStart"/>
      <w:r>
        <w:t>decoded.decode</w:t>
      </w:r>
      <w:proofErr w:type="spellEnd"/>
      <w:r>
        <w:t>('utf-8')))</w:t>
      </w:r>
    </w:p>
    <w:p w14:paraId="29316AD4" w14:textId="77777777" w:rsidR="00DA4049" w:rsidRDefault="00DA4049" w:rsidP="00DA4049">
      <w:r>
        <w:t xml:space="preserve">        </w:t>
      </w:r>
      <w:proofErr w:type="spellStart"/>
      <w:r>
        <w:t>elif</w:t>
      </w:r>
      <w:proofErr w:type="spellEnd"/>
      <w:r>
        <w:t xml:space="preserve"> 'xls' in </w:t>
      </w:r>
      <w:proofErr w:type="spellStart"/>
      <w:r>
        <w:t>filename</w:t>
      </w:r>
      <w:proofErr w:type="spellEnd"/>
      <w:r>
        <w:t>:</w:t>
      </w:r>
    </w:p>
    <w:p w14:paraId="67DBFFBC" w14:textId="77777777" w:rsidR="00DA4049" w:rsidRDefault="00DA4049" w:rsidP="00DA4049">
      <w:r>
        <w:t xml:space="preserve">            #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file</w:t>
      </w:r>
    </w:p>
    <w:p w14:paraId="7DEEBC64" w14:textId="77777777" w:rsidR="00DA4049" w:rsidRDefault="00DA4049" w:rsidP="00DA4049">
      <w:r>
        <w:t xml:space="preserve">            </w:t>
      </w: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excel</w:t>
      </w:r>
      <w:proofErr w:type="spellEnd"/>
      <w:r>
        <w:t>(</w:t>
      </w:r>
      <w:proofErr w:type="spellStart"/>
      <w:r>
        <w:t>io.BytesIO</w:t>
      </w:r>
      <w:proofErr w:type="spellEnd"/>
      <w:r>
        <w:t>(</w:t>
      </w:r>
      <w:proofErr w:type="spellStart"/>
      <w:r>
        <w:t>decoded</w:t>
      </w:r>
      <w:proofErr w:type="spellEnd"/>
      <w:r>
        <w:t>))</w:t>
      </w:r>
    </w:p>
    <w:p w14:paraId="4ABE3426" w14:textId="77777777" w:rsidR="00DA4049" w:rsidRDefault="00DA4049" w:rsidP="00DA4049"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as e:</w:t>
      </w:r>
    </w:p>
    <w:p w14:paraId="7DE37E54" w14:textId="77777777" w:rsidR="00DA4049" w:rsidRDefault="00DA4049" w:rsidP="00DA4049">
      <w:r>
        <w:t xml:space="preserve">        </w:t>
      </w:r>
      <w:proofErr w:type="spellStart"/>
      <w:r>
        <w:t>print</w:t>
      </w:r>
      <w:proofErr w:type="spellEnd"/>
      <w:r>
        <w:t>(e)</w:t>
      </w:r>
    </w:p>
    <w:p w14:paraId="1B724545" w14:textId="77777777" w:rsidR="00DA4049" w:rsidRDefault="00DA4049" w:rsidP="00DA404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tml.Div</w:t>
      </w:r>
      <w:proofErr w:type="spellEnd"/>
      <w:proofErr w:type="gramEnd"/>
      <w:r>
        <w:t>([</w:t>
      </w:r>
    </w:p>
    <w:p w14:paraId="09D81926" w14:textId="77777777" w:rsidR="00DA4049" w:rsidRDefault="00DA4049" w:rsidP="00DA4049">
      <w:r>
        <w:t xml:space="preserve">            '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rror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ile.'</w:t>
      </w:r>
    </w:p>
    <w:p w14:paraId="4249794E" w14:textId="77777777" w:rsidR="00DA4049" w:rsidRDefault="00DA4049" w:rsidP="00DA4049">
      <w:r>
        <w:t xml:space="preserve">        ])</w:t>
      </w:r>
    </w:p>
    <w:p w14:paraId="17BF8F83" w14:textId="77777777" w:rsidR="00DA4049" w:rsidRDefault="00DA4049" w:rsidP="00DA4049"/>
    <w:p w14:paraId="2AF156D4" w14:textId="77777777" w:rsidR="00DA4049" w:rsidRDefault="00DA4049" w:rsidP="00DA4049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tml.Div</w:t>
      </w:r>
      <w:proofErr w:type="spellEnd"/>
      <w:proofErr w:type="gramEnd"/>
      <w:r>
        <w:t>([</w:t>
      </w:r>
    </w:p>
    <w:p w14:paraId="079CCC60" w14:textId="77777777" w:rsidR="00DA4049" w:rsidRDefault="00DA4049" w:rsidP="00DA4049">
      <w:r>
        <w:t xml:space="preserve">        html.H5(</w:t>
      </w:r>
      <w:proofErr w:type="spellStart"/>
      <w:r>
        <w:t>filename</w:t>
      </w:r>
      <w:proofErr w:type="spellEnd"/>
      <w:r>
        <w:t>),</w:t>
      </w:r>
    </w:p>
    <w:p w14:paraId="25592BAF" w14:textId="77777777" w:rsidR="00DA4049" w:rsidRDefault="00DA4049" w:rsidP="00DA4049">
      <w:r>
        <w:lastRenderedPageBreak/>
        <w:t xml:space="preserve">        html.H6(</w:t>
      </w:r>
      <w:proofErr w:type="spellStart"/>
      <w:proofErr w:type="gramStart"/>
      <w:r>
        <w:t>datetime.datetime</w:t>
      </w:r>
      <w:proofErr w:type="gramEnd"/>
      <w:r>
        <w:t>.fromtimestamp</w:t>
      </w:r>
      <w:proofErr w:type="spellEnd"/>
      <w:r>
        <w:t>(date)),</w:t>
      </w:r>
    </w:p>
    <w:p w14:paraId="68EDA3E0" w14:textId="77777777" w:rsidR="00DA4049" w:rsidRDefault="00DA4049" w:rsidP="00DA4049"/>
    <w:p w14:paraId="7FB4B744" w14:textId="77777777" w:rsidR="00DA4049" w:rsidRDefault="00DA4049" w:rsidP="00DA4049">
      <w:r>
        <w:t xml:space="preserve">       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  <w:r>
        <w:t>(</w:t>
      </w:r>
    </w:p>
    <w:p w14:paraId="52E7A550" w14:textId="77777777" w:rsidR="00DA4049" w:rsidRDefault="00DA4049" w:rsidP="00DA4049">
      <w:r>
        <w:t xml:space="preserve">            data=</w:t>
      </w:r>
      <w:proofErr w:type="spellStart"/>
      <w:r>
        <w:t>df.to_dict</w:t>
      </w:r>
      <w:proofErr w:type="spellEnd"/>
      <w:r>
        <w:t>('</w:t>
      </w:r>
      <w:proofErr w:type="spellStart"/>
      <w:r>
        <w:t>records</w:t>
      </w:r>
      <w:proofErr w:type="spellEnd"/>
      <w:r>
        <w:t>'),</w:t>
      </w:r>
    </w:p>
    <w:p w14:paraId="1BBDC069" w14:textId="77777777" w:rsidR="00DA4049" w:rsidRDefault="00DA4049" w:rsidP="00DA4049">
      <w:r>
        <w:t xml:space="preserve">            </w:t>
      </w:r>
      <w:proofErr w:type="spellStart"/>
      <w:r>
        <w:t>columns</w:t>
      </w:r>
      <w:proofErr w:type="spellEnd"/>
      <w:proofErr w:type="gramStart"/>
      <w:r>
        <w:t>=[</w:t>
      </w:r>
      <w:proofErr w:type="gramEnd"/>
      <w:r>
        <w:t>{'</w:t>
      </w:r>
      <w:proofErr w:type="spellStart"/>
      <w:r>
        <w:t>name</w:t>
      </w:r>
      <w:proofErr w:type="spellEnd"/>
      <w:r>
        <w:t xml:space="preserve">': i, 'id': i}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df.columns</w:t>
      </w:r>
      <w:proofErr w:type="spellEnd"/>
      <w:r>
        <w:t>]</w:t>
      </w:r>
    </w:p>
    <w:p w14:paraId="598B4785" w14:textId="77777777" w:rsidR="00DA4049" w:rsidRDefault="00DA4049" w:rsidP="00DA4049">
      <w:r>
        <w:t xml:space="preserve">        ),</w:t>
      </w:r>
    </w:p>
    <w:p w14:paraId="4F43AF2E" w14:textId="77777777" w:rsidR="00DA4049" w:rsidRDefault="00DA4049" w:rsidP="00DA4049"/>
    <w:p w14:paraId="72A446D5" w14:textId="77777777" w:rsidR="00DA4049" w:rsidRDefault="00DA4049" w:rsidP="00DA4049">
      <w:r>
        <w:t xml:space="preserve">        </w:t>
      </w:r>
      <w:proofErr w:type="spellStart"/>
      <w:proofErr w:type="gramStart"/>
      <w:r>
        <w:t>html.Hr</w:t>
      </w:r>
      <w:proofErr w:type="spellEnd"/>
      <w:proofErr w:type="gramEnd"/>
      <w:r>
        <w:t>(),  # horizontal line</w:t>
      </w:r>
    </w:p>
    <w:p w14:paraId="233E5264" w14:textId="77777777" w:rsidR="00DA4049" w:rsidRDefault="00DA4049" w:rsidP="00DA4049"/>
    <w:p w14:paraId="28EB874B" w14:textId="77777777" w:rsidR="00DA4049" w:rsidRDefault="00DA4049" w:rsidP="00DA4049">
      <w:r>
        <w:t xml:space="preserve">        #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, display </w:t>
      </w:r>
      <w:proofErr w:type="spellStart"/>
      <w:r>
        <w:t>the</w:t>
      </w:r>
      <w:proofErr w:type="spellEnd"/>
      <w:r>
        <w:t xml:space="preserve"> raw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browser</w:t>
      </w:r>
    </w:p>
    <w:p w14:paraId="6EB20E3A" w14:textId="77777777" w:rsidR="00DA4049" w:rsidRDefault="00DA4049" w:rsidP="00DA4049">
      <w:r>
        <w:t xml:space="preserve">        </w:t>
      </w:r>
      <w:proofErr w:type="spellStart"/>
      <w:proofErr w:type="gramStart"/>
      <w:r>
        <w:t>html.Div</w:t>
      </w:r>
      <w:proofErr w:type="spellEnd"/>
      <w:proofErr w:type="gramEnd"/>
      <w:r>
        <w:t>('Raw Content'),</w:t>
      </w:r>
    </w:p>
    <w:p w14:paraId="3FD8B9F0" w14:textId="77777777" w:rsidR="00DA4049" w:rsidRDefault="00DA4049" w:rsidP="00DA4049">
      <w:r>
        <w:t xml:space="preserve">        </w:t>
      </w:r>
      <w:proofErr w:type="spellStart"/>
      <w:proofErr w:type="gramStart"/>
      <w:r>
        <w:t>html.Pre</w:t>
      </w:r>
      <w:proofErr w:type="spellEnd"/>
      <w:proofErr w:type="gramEnd"/>
      <w:r>
        <w:t>(</w:t>
      </w:r>
      <w:proofErr w:type="spellStart"/>
      <w:r>
        <w:t>contents</w:t>
      </w:r>
      <w:proofErr w:type="spellEnd"/>
      <w:r>
        <w:t xml:space="preserve">[0:200] + '...', </w:t>
      </w:r>
      <w:proofErr w:type="spellStart"/>
      <w:r>
        <w:t>style</w:t>
      </w:r>
      <w:proofErr w:type="spellEnd"/>
      <w:r>
        <w:t>={</w:t>
      </w:r>
    </w:p>
    <w:p w14:paraId="7861F131" w14:textId="77777777" w:rsidR="00DA4049" w:rsidRDefault="00DA4049" w:rsidP="00DA4049">
      <w:r>
        <w:t xml:space="preserve">            '</w:t>
      </w:r>
      <w:proofErr w:type="spellStart"/>
      <w:r>
        <w:t>whiteSpace</w:t>
      </w:r>
      <w:proofErr w:type="spellEnd"/>
      <w:r>
        <w:t>': '</w:t>
      </w:r>
      <w:proofErr w:type="spellStart"/>
      <w:r>
        <w:t>pre-wrap</w:t>
      </w:r>
      <w:proofErr w:type="spellEnd"/>
      <w:r>
        <w:t>',</w:t>
      </w:r>
    </w:p>
    <w:p w14:paraId="606EF02A" w14:textId="77777777" w:rsidR="00DA4049" w:rsidRDefault="00DA4049" w:rsidP="00DA4049">
      <w:r>
        <w:t xml:space="preserve">            '</w:t>
      </w:r>
      <w:proofErr w:type="spellStart"/>
      <w:r>
        <w:t>wordBreak</w:t>
      </w:r>
      <w:proofErr w:type="spellEnd"/>
      <w:r>
        <w:t>': 'break-</w:t>
      </w:r>
      <w:proofErr w:type="spellStart"/>
      <w:r>
        <w:t>all</w:t>
      </w:r>
      <w:proofErr w:type="spellEnd"/>
      <w:r>
        <w:t>'</w:t>
      </w:r>
    </w:p>
    <w:p w14:paraId="1B0075C5" w14:textId="77777777" w:rsidR="00DA4049" w:rsidRDefault="00DA4049" w:rsidP="00DA4049">
      <w:r>
        <w:t xml:space="preserve">        })</w:t>
      </w:r>
    </w:p>
    <w:p w14:paraId="7BB2B95D" w14:textId="77777777" w:rsidR="00DA4049" w:rsidRDefault="00DA4049" w:rsidP="00DA4049">
      <w:r>
        <w:t xml:space="preserve">    ])</w:t>
      </w:r>
    </w:p>
    <w:p w14:paraId="127E2AD6" w14:textId="77777777" w:rsidR="00DA4049" w:rsidRDefault="00DA4049" w:rsidP="00DA4049"/>
    <w:p w14:paraId="0D3E0593" w14:textId="77777777" w:rsidR="00DA4049" w:rsidRDefault="00DA4049" w:rsidP="00DA4049"/>
    <w:p w14:paraId="1F6883DD" w14:textId="77777777" w:rsidR="00DA4049" w:rsidRDefault="00DA4049" w:rsidP="00DA4049">
      <w:r>
        <w:t>@</w:t>
      </w:r>
      <w:proofErr w:type="gramStart"/>
      <w:r>
        <w:t>app.callback</w:t>
      </w:r>
      <w:proofErr w:type="gramEnd"/>
      <w:r>
        <w:t>(Output('output-data-upload', '</w:t>
      </w:r>
      <w:proofErr w:type="spellStart"/>
      <w:r>
        <w:t>children</w:t>
      </w:r>
      <w:proofErr w:type="spellEnd"/>
      <w:r>
        <w:t>'),</w:t>
      </w:r>
    </w:p>
    <w:p w14:paraId="07977640" w14:textId="77777777" w:rsidR="00DA4049" w:rsidRDefault="00DA4049" w:rsidP="00DA4049">
      <w:r>
        <w:t xml:space="preserve">              [</w:t>
      </w:r>
      <w:proofErr w:type="gramStart"/>
      <w:r>
        <w:t>Input(</w:t>
      </w:r>
      <w:proofErr w:type="gramEnd"/>
      <w:r>
        <w:t>'</w:t>
      </w:r>
      <w:proofErr w:type="spellStart"/>
      <w:r>
        <w:t>upload</w:t>
      </w:r>
      <w:proofErr w:type="spellEnd"/>
      <w:r>
        <w:t>-data', '</w:t>
      </w:r>
      <w:proofErr w:type="spellStart"/>
      <w:r>
        <w:t>contents</w:t>
      </w:r>
      <w:proofErr w:type="spellEnd"/>
      <w:r>
        <w:t>')],</w:t>
      </w:r>
    </w:p>
    <w:p w14:paraId="58A03B3B" w14:textId="77777777" w:rsidR="00DA4049" w:rsidRDefault="00DA4049" w:rsidP="00DA4049">
      <w:r>
        <w:t xml:space="preserve">              [</w:t>
      </w:r>
      <w:proofErr w:type="spellStart"/>
      <w:proofErr w:type="gramStart"/>
      <w:r>
        <w:t>State</w:t>
      </w:r>
      <w:proofErr w:type="spellEnd"/>
      <w:r>
        <w:t>(</w:t>
      </w:r>
      <w:proofErr w:type="gramEnd"/>
      <w:r>
        <w:t>'</w:t>
      </w:r>
      <w:proofErr w:type="spellStart"/>
      <w:r>
        <w:t>upload</w:t>
      </w:r>
      <w:proofErr w:type="spellEnd"/>
      <w:r>
        <w:t>-data', '</w:t>
      </w:r>
      <w:proofErr w:type="spellStart"/>
      <w:r>
        <w:t>filename</w:t>
      </w:r>
      <w:proofErr w:type="spellEnd"/>
      <w:r>
        <w:t>'),</w:t>
      </w:r>
    </w:p>
    <w:p w14:paraId="160D394D" w14:textId="77777777" w:rsidR="00DA4049" w:rsidRDefault="00DA4049" w:rsidP="00DA4049">
      <w:r>
        <w:t xml:space="preserve">               </w:t>
      </w:r>
      <w:proofErr w:type="spellStart"/>
      <w:proofErr w:type="gramStart"/>
      <w:r>
        <w:t>State</w:t>
      </w:r>
      <w:proofErr w:type="spellEnd"/>
      <w:r>
        <w:t>(</w:t>
      </w:r>
      <w:proofErr w:type="gramEnd"/>
      <w:r>
        <w:t>'</w:t>
      </w:r>
      <w:proofErr w:type="spellStart"/>
      <w:r>
        <w:t>upload</w:t>
      </w:r>
      <w:proofErr w:type="spellEnd"/>
      <w:r>
        <w:t>-data', '</w:t>
      </w:r>
      <w:proofErr w:type="spellStart"/>
      <w:r>
        <w:t>last_modified</w:t>
      </w:r>
      <w:proofErr w:type="spellEnd"/>
      <w:r>
        <w:t>')])</w:t>
      </w:r>
    </w:p>
    <w:p w14:paraId="145C03E9" w14:textId="77777777" w:rsidR="00DA4049" w:rsidRDefault="00DA4049" w:rsidP="00DA4049">
      <w:proofErr w:type="spellStart"/>
      <w:r>
        <w:t>def</w:t>
      </w:r>
      <w:proofErr w:type="spellEnd"/>
      <w:r>
        <w:t xml:space="preserve"> </w:t>
      </w:r>
      <w:proofErr w:type="spellStart"/>
      <w:r>
        <w:t>update_</w:t>
      </w:r>
      <w:proofErr w:type="gramStart"/>
      <w:r>
        <w:t>output</w:t>
      </w:r>
      <w:proofErr w:type="spellEnd"/>
      <w:r>
        <w:t>(</w:t>
      </w:r>
      <w:proofErr w:type="spellStart"/>
      <w:proofErr w:type="gramEnd"/>
      <w:r>
        <w:t>list_of_contents</w:t>
      </w:r>
      <w:proofErr w:type="spellEnd"/>
      <w:r>
        <w:t xml:space="preserve">, </w:t>
      </w:r>
      <w:proofErr w:type="spellStart"/>
      <w:r>
        <w:t>list_of_names</w:t>
      </w:r>
      <w:proofErr w:type="spellEnd"/>
      <w:r>
        <w:t xml:space="preserve">, </w:t>
      </w:r>
      <w:proofErr w:type="spellStart"/>
      <w:r>
        <w:t>list_of_dates</w:t>
      </w:r>
      <w:proofErr w:type="spellEnd"/>
      <w:r>
        <w:t>):</w:t>
      </w:r>
    </w:p>
    <w:p w14:paraId="290EB951" w14:textId="77777777" w:rsidR="00DA4049" w:rsidRDefault="00DA4049" w:rsidP="00DA4049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ist_of_conten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one</w:t>
      </w:r>
      <w:proofErr w:type="spellEnd"/>
      <w:r>
        <w:t>:</w:t>
      </w:r>
    </w:p>
    <w:p w14:paraId="34E830B1" w14:textId="77777777" w:rsidR="00DA4049" w:rsidRDefault="00DA4049" w:rsidP="00DA4049">
      <w:r>
        <w:t xml:space="preserve">        </w:t>
      </w:r>
      <w:proofErr w:type="spellStart"/>
      <w:r>
        <w:t>children</w:t>
      </w:r>
      <w:proofErr w:type="spellEnd"/>
      <w:r>
        <w:t xml:space="preserve"> = [</w:t>
      </w:r>
    </w:p>
    <w:p w14:paraId="4AA0CF17" w14:textId="77777777" w:rsidR="00DA4049" w:rsidRDefault="00DA4049" w:rsidP="00DA4049">
      <w:r>
        <w:t xml:space="preserve">            </w:t>
      </w:r>
      <w:proofErr w:type="spellStart"/>
      <w:r>
        <w:t>parse_</w:t>
      </w:r>
      <w:proofErr w:type="gramStart"/>
      <w:r>
        <w:t>contents</w:t>
      </w:r>
      <w:proofErr w:type="spellEnd"/>
      <w:r>
        <w:t>(</w:t>
      </w:r>
      <w:proofErr w:type="gramEnd"/>
      <w:r>
        <w:t xml:space="preserve">c, n, d) </w:t>
      </w:r>
      <w:proofErr w:type="spellStart"/>
      <w:r>
        <w:t>for</w:t>
      </w:r>
      <w:proofErr w:type="spellEnd"/>
      <w:r>
        <w:t xml:space="preserve"> c, n, d in</w:t>
      </w:r>
    </w:p>
    <w:p w14:paraId="16358890" w14:textId="77777777" w:rsidR="00DA4049" w:rsidRDefault="00DA4049" w:rsidP="00DA4049">
      <w:r>
        <w:t xml:space="preserve">            </w:t>
      </w:r>
      <w:proofErr w:type="gramStart"/>
      <w:r>
        <w:t>zip(</w:t>
      </w:r>
      <w:proofErr w:type="spellStart"/>
      <w:proofErr w:type="gramEnd"/>
      <w:r>
        <w:t>list_of_contents</w:t>
      </w:r>
      <w:proofErr w:type="spellEnd"/>
      <w:r>
        <w:t xml:space="preserve">, </w:t>
      </w:r>
      <w:proofErr w:type="spellStart"/>
      <w:r>
        <w:t>list_of_names</w:t>
      </w:r>
      <w:proofErr w:type="spellEnd"/>
      <w:r>
        <w:t xml:space="preserve">, </w:t>
      </w:r>
      <w:proofErr w:type="spellStart"/>
      <w:r>
        <w:t>list_of_dates</w:t>
      </w:r>
      <w:proofErr w:type="spellEnd"/>
      <w:r>
        <w:t>)]</w:t>
      </w:r>
    </w:p>
    <w:p w14:paraId="1EC4C2AC" w14:textId="77777777" w:rsidR="00DA4049" w:rsidRDefault="00DA4049" w:rsidP="00DA404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7D6D0976" w14:textId="77777777" w:rsidR="00DA4049" w:rsidRDefault="00DA4049" w:rsidP="00DA4049"/>
    <w:p w14:paraId="5B10F0EC" w14:textId="77777777" w:rsidR="00DA4049" w:rsidRDefault="00DA4049" w:rsidP="00DA4049"/>
    <w:p w14:paraId="33F76DB8" w14:textId="77777777" w:rsidR="00DA4049" w:rsidRDefault="00DA4049" w:rsidP="00DA4049"/>
    <w:p w14:paraId="3638F978" w14:textId="77777777" w:rsidR="00DA4049" w:rsidRDefault="00DA4049" w:rsidP="00DA4049"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'__</w:t>
      </w:r>
      <w:proofErr w:type="spellStart"/>
      <w:r>
        <w:t>main</w:t>
      </w:r>
      <w:proofErr w:type="spellEnd"/>
      <w:r>
        <w:t>__':</w:t>
      </w:r>
    </w:p>
    <w:p w14:paraId="0D22D74C" w14:textId="42C75154" w:rsidR="00DA4049" w:rsidRDefault="00DA4049" w:rsidP="00DA4049">
      <w:r>
        <w:t xml:space="preserve">    </w:t>
      </w:r>
      <w:proofErr w:type="spellStart"/>
      <w:r>
        <w:t>app.run_server</w:t>
      </w:r>
      <w:proofErr w:type="spellEnd"/>
      <w:r>
        <w:t>(</w:t>
      </w:r>
      <w:proofErr w:type="spellStart"/>
      <w:r>
        <w:t>debug</w:t>
      </w:r>
      <w:proofErr w:type="spellEnd"/>
      <w:r>
        <w:t>=True)</w:t>
      </w:r>
    </w:p>
    <w:p w14:paraId="3EC90E0B" w14:textId="46A33E2B" w:rsidR="00DA4049" w:rsidRDefault="00DA4049" w:rsidP="004D7514">
      <w:r>
        <w:rPr>
          <w:noProof/>
        </w:rPr>
        <w:lastRenderedPageBreak/>
        <w:drawing>
          <wp:inline distT="0" distB="0" distL="0" distR="0" wp14:anchorId="1C6C9A6C" wp14:editId="1D3F0B88">
            <wp:extent cx="5934075" cy="3609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FA3DC" wp14:editId="6B3E0DC5">
            <wp:extent cx="5934075" cy="5353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9B1C" w14:textId="285A7BD5" w:rsidR="004D7514" w:rsidRDefault="004D7514" w:rsidP="004D7514"/>
    <w:p w14:paraId="324D5B31" w14:textId="5CB04536" w:rsidR="004D7514" w:rsidRDefault="004D7514" w:rsidP="004D7514"/>
    <w:p w14:paraId="715BFD5C" w14:textId="77777777" w:rsidR="004D7514" w:rsidRPr="004D7514" w:rsidRDefault="004D7514" w:rsidP="004D7514"/>
    <w:p w14:paraId="0AD7A7A6" w14:textId="4EE75708" w:rsidR="00615856" w:rsidRPr="00392D88" w:rsidRDefault="00615856" w:rsidP="00615856">
      <w:pPr>
        <w:pStyle w:val="Ttulo1"/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sz w:val="24"/>
          <w:szCs w:val="24"/>
        </w:rPr>
        <w:t>CONCLUSIONES</w:t>
      </w:r>
      <w:bookmarkEnd w:id="8"/>
    </w:p>
    <w:p w14:paraId="0E473F3C" w14:textId="06DDF558" w:rsidR="00615856" w:rsidRPr="00392D88" w:rsidRDefault="00392D88" w:rsidP="00615856">
      <w:pPr>
        <w:rPr>
          <w:rFonts w:ascii="Arial" w:hAnsi="Arial" w:cs="Arial"/>
          <w:sz w:val="24"/>
          <w:szCs w:val="24"/>
        </w:rPr>
      </w:pPr>
      <w:r w:rsidRPr="00392D88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Vimos que es relativamente sencillo crear un sistema de recomendación en Python y con Machine </w:t>
      </w:r>
      <w:proofErr w:type="spellStart"/>
      <w:r w:rsidRPr="00392D88">
        <w:rPr>
          <w:rFonts w:ascii="Arial" w:hAnsi="Arial" w:cs="Arial"/>
          <w:color w:val="474747"/>
          <w:sz w:val="24"/>
          <w:szCs w:val="24"/>
          <w:shd w:val="clear" w:color="auto" w:fill="FFFFFF"/>
        </w:rPr>
        <w:t>Learning</w:t>
      </w:r>
      <w:proofErr w:type="spellEnd"/>
      <w:r w:rsidRPr="00392D88">
        <w:rPr>
          <w:rFonts w:ascii="Arial" w:hAnsi="Arial" w:cs="Arial"/>
          <w:color w:val="474747"/>
          <w:sz w:val="24"/>
          <w:szCs w:val="24"/>
          <w:shd w:val="clear" w:color="auto" w:fill="FFFFFF"/>
        </w:rPr>
        <w:t>.</w:t>
      </w:r>
      <w:r w:rsidR="004D7514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 Se debe tener volúmenes altos de información</w:t>
      </w:r>
      <w:r w:rsidRPr="00392D88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. También es central el valor que utilizaremos como rating -siendo una valoración real de cada usuario </w:t>
      </w:r>
      <w:r w:rsidR="004D7514" w:rsidRPr="00392D88">
        <w:rPr>
          <w:rFonts w:ascii="Arial" w:hAnsi="Arial" w:cs="Arial"/>
          <w:color w:val="474747"/>
          <w:sz w:val="24"/>
          <w:szCs w:val="24"/>
          <w:shd w:val="clear" w:color="auto" w:fill="FFFFFF"/>
        </w:rPr>
        <w:t>o</w:t>
      </w:r>
      <w:r w:rsidRPr="00392D88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 un valor artificial que creemos adecuado-. Luego será cuestión de evaluar entre las opciones de motores </w:t>
      </w:r>
      <w:proofErr w:type="spellStart"/>
      <w:r w:rsidRPr="00392D88">
        <w:rPr>
          <w:rFonts w:ascii="Arial" w:hAnsi="Arial" w:cs="Arial"/>
          <w:color w:val="474747"/>
          <w:sz w:val="24"/>
          <w:szCs w:val="24"/>
          <w:shd w:val="clear" w:color="auto" w:fill="FFFFFF"/>
        </w:rPr>
        <w:t>user-based</w:t>
      </w:r>
      <w:proofErr w:type="spellEnd"/>
      <w:r w:rsidRPr="00392D88">
        <w:rPr>
          <w:rFonts w:ascii="Arial" w:hAnsi="Arial" w:cs="Arial"/>
          <w:color w:val="474747"/>
          <w:sz w:val="24"/>
          <w:szCs w:val="24"/>
          <w:shd w:val="clear" w:color="auto" w:fill="FFFFFF"/>
        </w:rPr>
        <w:t>, ítem-</w:t>
      </w:r>
      <w:proofErr w:type="spellStart"/>
      <w:r w:rsidRPr="00392D88">
        <w:rPr>
          <w:rFonts w:ascii="Arial" w:hAnsi="Arial" w:cs="Arial"/>
          <w:color w:val="474747"/>
          <w:sz w:val="24"/>
          <w:szCs w:val="24"/>
          <w:shd w:val="clear" w:color="auto" w:fill="FFFFFF"/>
        </w:rPr>
        <w:t>based</w:t>
      </w:r>
      <w:proofErr w:type="spellEnd"/>
      <w:r w:rsidRPr="00392D88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 y seleccionar la que menor error tenga. </w:t>
      </w:r>
    </w:p>
    <w:sectPr w:rsidR="00615856" w:rsidRPr="00392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B59FF"/>
    <w:multiLevelType w:val="hybridMultilevel"/>
    <w:tmpl w:val="907A3D2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56"/>
    <w:rsid w:val="000478EB"/>
    <w:rsid w:val="00182C74"/>
    <w:rsid w:val="002511F9"/>
    <w:rsid w:val="00392D88"/>
    <w:rsid w:val="004D7514"/>
    <w:rsid w:val="004E7A69"/>
    <w:rsid w:val="00554520"/>
    <w:rsid w:val="006072BB"/>
    <w:rsid w:val="00615856"/>
    <w:rsid w:val="00653D73"/>
    <w:rsid w:val="00804E24"/>
    <w:rsid w:val="00834182"/>
    <w:rsid w:val="00A11E94"/>
    <w:rsid w:val="00DA4049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C900"/>
  <w15:chartTrackingRefBased/>
  <w15:docId w15:val="{6303F6E3-0B40-4B6D-A320-8649367C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615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5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615856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61585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585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158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15856"/>
    <w:pPr>
      <w:spacing w:after="0"/>
    </w:pPr>
  </w:style>
  <w:style w:type="paragraph" w:styleId="Prrafodelista">
    <w:name w:val="List Paragraph"/>
    <w:basedOn w:val="Normal"/>
    <w:uiPriority w:val="34"/>
    <w:qFormat/>
    <w:rsid w:val="008341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E1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BO"/>
    </w:rPr>
  </w:style>
  <w:style w:type="paragraph" w:styleId="Textoindependiente">
    <w:name w:val="Body Text"/>
    <w:basedOn w:val="Normal"/>
    <w:link w:val="TextoindependienteCar"/>
    <w:uiPriority w:val="1"/>
    <w:qFormat/>
    <w:rsid w:val="00182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2C7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957A-3907-4032-A96E-1F36FA3C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2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e</dc:creator>
  <cp:keywords/>
  <dc:description/>
  <cp:lastModifiedBy>Dusan Mejia</cp:lastModifiedBy>
  <cp:revision>9</cp:revision>
  <dcterms:created xsi:type="dcterms:W3CDTF">2020-04-24T16:22:00Z</dcterms:created>
  <dcterms:modified xsi:type="dcterms:W3CDTF">2020-06-12T19:11:00Z</dcterms:modified>
</cp:coreProperties>
</file>